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Daniel,</w:t>
        <w:br/>
        <w:br/>
        <w:t>I was just going through Iris Energy's website and I just had to reach out to you.</w:t>
        <w:br/>
        <w:br/>
        <w:t>I'm impressed with the comprehensive suite of solutions that Iris Energy offers. Your innovative approach to energy optimization and efficiency is essential for today's market.</w:t>
        <w:br/>
        <w:br/>
        <w:t>That is precisely why I'm sure that you would give me a big virtual high-five when I tell you that Primavision can help you put your marketing on auto-pilot and growth hack your way up the revenue ladder.</w:t>
        <w:br/>
        <w:br/>
        <w:t>So, what do you say? Would you be interested in the new era of marketing automation?</w:t>
        <w:br/>
        <w:br/>
        <w:t>No more trials, errors, and guesswork.</w:t>
        <w:br/>
        <w:t>Just buckle up and get ready to skyrocket with Primavision.</w:t>
        <w:br/>
        <w:br/>
        <w:t>Just imagine having a seasoned Chief Marketing Officer on your team, driving your marketing strategy to new heights, but without the hefty price tag of a full-time executive.</w:t>
        <w:br/>
        <w:br/>
        <w:t>That being said, the question is no longer if you want to work with us, but if you are ready for growth. 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